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6A338E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C8388A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243348" w:rsidRDefault="00FE34BA" w:rsidP="007A2193">
            <w:pPr>
              <w:rPr>
                <w:lang w:val="en-GB"/>
              </w:rPr>
            </w:pPr>
            <w:r w:rsidRPr="00243348">
              <w:rPr>
                <w:lang w:val="en-GB"/>
              </w:rPr>
              <w:t>Professional Teaching and Training</w:t>
            </w:r>
            <w:r w:rsidR="00961F97" w:rsidRPr="00243348">
              <w:rPr>
                <w:lang w:val="en-GB"/>
              </w:rPr>
              <w:t xml:space="preserve"> </w:t>
            </w:r>
            <w:r w:rsidR="00F11A99" w:rsidRPr="00243348">
              <w:rPr>
                <w:lang w:val="en-GB"/>
              </w:rPr>
              <w:t>(Master of Arts)</w:t>
            </w:r>
          </w:p>
        </w:tc>
      </w:tr>
      <w:tr w:rsidR="000254D0" w:rsidRPr="00F11A99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6A338E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8C065C">
              <w:rPr>
                <w:lang w:val="de-AT"/>
              </w:rPr>
              <w:t xml:space="preserve">EUR </w:t>
            </w:r>
            <w:r w:rsidR="00C8388A">
              <w:rPr>
                <w:lang w:val="de-AT"/>
              </w:rPr>
              <w:t>12.500</w:t>
            </w:r>
            <w:r w:rsidR="000748B6">
              <w:rPr>
                <w:lang w:val="de-AT"/>
              </w:rPr>
              <w:t>,-</w:t>
            </w:r>
          </w:p>
          <w:p w:rsidR="00B1544C" w:rsidRDefault="00B1544C" w:rsidP="00F11A99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748B6" w:rsidRDefault="000748B6" w:rsidP="00CC27C3">
      <w:pPr>
        <w:spacing w:before="160"/>
        <w:rPr>
          <w:b/>
        </w:rPr>
      </w:pPr>
    </w:p>
    <w:p w:rsidR="000748B6" w:rsidRDefault="000748B6" w:rsidP="00CC27C3">
      <w:pPr>
        <w:spacing w:before="160"/>
        <w:rPr>
          <w:b/>
        </w:rPr>
      </w:pP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6A33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6A338E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6A33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6A33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6A33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0748B6" w:rsidRDefault="000748B6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6A338E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6A33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6A33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6A33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6A338E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6A338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6A338E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243348" w:rsidRPr="0052393A" w:rsidTr="007B4971">
        <w:tc>
          <w:tcPr>
            <w:tcW w:w="2977" w:type="dxa"/>
          </w:tcPr>
          <w:p w:rsidR="00243348" w:rsidRDefault="00243348" w:rsidP="007B4971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243348" w:rsidRPr="0068790B" w:rsidRDefault="00243348" w:rsidP="007B497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243348" w:rsidRPr="0068790B" w:rsidRDefault="00243348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1140930343"/>
                <w:placeholder>
                  <w:docPart w:val="E1105C58D08D4914AADFEE3A4819E9C8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243348" w:rsidRPr="0068790B" w:rsidRDefault="00243348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A151F2BDC9FD4961A8C2756EE432E23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243348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A338E" w:rsidRPr="006A338E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A338E" w:rsidRPr="006A338E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xIxihJ2j3JZ6Olo8Kvy3Ibojsg=" w:salt="+aJf5fGvj9k7z3PMC7fTrA=="/>
  <w:autoFormatOverride/>
  <w:styleLockTheme/>
  <w:styleLockQFSet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748B6"/>
    <w:rsid w:val="00082D0D"/>
    <w:rsid w:val="000F1D41"/>
    <w:rsid w:val="00181C6D"/>
    <w:rsid w:val="00191CE5"/>
    <w:rsid w:val="001B0ADA"/>
    <w:rsid w:val="001D1F51"/>
    <w:rsid w:val="001D385B"/>
    <w:rsid w:val="0021338A"/>
    <w:rsid w:val="002206BF"/>
    <w:rsid w:val="00243348"/>
    <w:rsid w:val="002656D8"/>
    <w:rsid w:val="0029248B"/>
    <w:rsid w:val="002A442D"/>
    <w:rsid w:val="002B222B"/>
    <w:rsid w:val="002F4A6F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A338E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C065C"/>
    <w:rsid w:val="008D3911"/>
    <w:rsid w:val="00925368"/>
    <w:rsid w:val="00932BA9"/>
    <w:rsid w:val="0093540D"/>
    <w:rsid w:val="009423A5"/>
    <w:rsid w:val="00961F97"/>
    <w:rsid w:val="009C389D"/>
    <w:rsid w:val="009D3A81"/>
    <w:rsid w:val="009D5B62"/>
    <w:rsid w:val="009F04F3"/>
    <w:rsid w:val="00A33A83"/>
    <w:rsid w:val="00A36AD1"/>
    <w:rsid w:val="00A66150"/>
    <w:rsid w:val="00AB0660"/>
    <w:rsid w:val="00B1544C"/>
    <w:rsid w:val="00B348D4"/>
    <w:rsid w:val="00B611E8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8388A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11A99"/>
    <w:rsid w:val="00F34A16"/>
    <w:rsid w:val="00F36B5C"/>
    <w:rsid w:val="00F4285D"/>
    <w:rsid w:val="00F4539E"/>
    <w:rsid w:val="00F83239"/>
    <w:rsid w:val="00FD4F5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40D05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D05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1105C58D08D4914AADFEE3A4819E9C8">
    <w:name w:val="E1105C58D08D4914AADFEE3A4819E9C8"/>
    <w:rsid w:val="00240D05"/>
    <w:pPr>
      <w:spacing w:after="200" w:line="276" w:lineRule="auto"/>
    </w:pPr>
    <w:rPr>
      <w:lang w:val="de-AT" w:eastAsia="de-AT"/>
    </w:rPr>
  </w:style>
  <w:style w:type="paragraph" w:customStyle="1" w:styleId="A151F2BDC9FD4961A8C2756EE432E231">
    <w:name w:val="A151F2BDC9FD4961A8C2756EE432E231"/>
    <w:rsid w:val="00240D05"/>
    <w:pPr>
      <w:spacing w:after="200" w:line="276" w:lineRule="auto"/>
    </w:pPr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D05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1105C58D08D4914AADFEE3A4819E9C8">
    <w:name w:val="E1105C58D08D4914AADFEE3A4819E9C8"/>
    <w:rsid w:val="00240D05"/>
    <w:pPr>
      <w:spacing w:after="200" w:line="276" w:lineRule="auto"/>
    </w:pPr>
    <w:rPr>
      <w:lang w:val="de-AT" w:eastAsia="de-AT"/>
    </w:rPr>
  </w:style>
  <w:style w:type="paragraph" w:customStyle="1" w:styleId="A151F2BDC9FD4961A8C2756EE432E231">
    <w:name w:val="A151F2BDC9FD4961A8C2756EE432E231"/>
    <w:rsid w:val="00240D05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13D8-3816-4228-AAF1-7913B507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Barbara Auer</cp:lastModifiedBy>
  <cp:revision>2</cp:revision>
  <cp:lastPrinted>2020-02-17T10:21:00Z</cp:lastPrinted>
  <dcterms:created xsi:type="dcterms:W3CDTF">2020-02-28T10:53:00Z</dcterms:created>
  <dcterms:modified xsi:type="dcterms:W3CDTF">2020-02-28T10:53:00Z</dcterms:modified>
</cp:coreProperties>
</file>